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9658BE">
        <w:rPr>
          <w:rFonts w:ascii="Calibri" w:eastAsia="Calibri" w:hAnsi="Calibri"/>
          <w:b/>
          <w:bCs/>
          <w:sz w:val="28"/>
          <w:szCs w:val="22"/>
          <w:lang w:eastAsia="en-US"/>
        </w:rPr>
        <w:t>7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422">
        <w:rPr>
          <w:rFonts w:ascii="Calibri" w:eastAsia="Calibri" w:hAnsi="Calibri"/>
          <w:b/>
          <w:bCs/>
          <w:sz w:val="28"/>
          <w:szCs w:val="22"/>
          <w:lang w:eastAsia="en-US"/>
        </w:rPr>
        <w:t>OOS 1</w:t>
      </w:r>
      <w:r w:rsidR="009658BE"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</w:t>
      </w:r>
      <w:r w:rsidR="005F3422">
        <w:rPr>
          <w:sz w:val="28"/>
        </w:rPr>
        <w:t>OČITAJTE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5F3422"/>
    <w:rsid w:val="0065414B"/>
    <w:rsid w:val="006D5205"/>
    <w:rsid w:val="00827FEC"/>
    <w:rsid w:val="00857A6F"/>
    <w:rsid w:val="00873AEF"/>
    <w:rsid w:val="00881511"/>
    <w:rsid w:val="008B2D71"/>
    <w:rsid w:val="00911C55"/>
    <w:rsid w:val="00935DC9"/>
    <w:rsid w:val="009658BE"/>
    <w:rsid w:val="00B9275A"/>
    <w:rsid w:val="00BA6D13"/>
    <w:rsid w:val="00BC29F8"/>
    <w:rsid w:val="00C07B26"/>
    <w:rsid w:val="00C13664"/>
    <w:rsid w:val="00C44BEB"/>
    <w:rsid w:val="00C52C65"/>
    <w:rsid w:val="00D4176D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BA59-76CB-4069-B57D-9305E0B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6:00Z</dcterms:created>
  <dcterms:modified xsi:type="dcterms:W3CDTF">2021-05-20T05:46:00Z</dcterms:modified>
</cp:coreProperties>
</file>